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E4346" w14:textId="77777777" w:rsidR="00DF63A0" w:rsidRDefault="00DF63A0" w:rsidP="00945AD3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DF63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-методическое и информа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онной обеспечение дисциплины</w:t>
      </w:r>
    </w:p>
    <w:p w14:paraId="6687A0EE" w14:textId="77777777" w:rsidR="00DF63A0" w:rsidRPr="00DF63A0" w:rsidRDefault="00DF63A0" w:rsidP="00945AD3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63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F56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ИМИЯ</w:t>
      </w:r>
      <w:r w:rsidR="00C1751E" w:rsidRPr="00C175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БИОЛОГИЧЕСКИ АКТИВНЫХ ВЕЩЕСТВ</w:t>
      </w:r>
      <w:r w:rsidRPr="00DF63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14:paraId="7C35B5C1" w14:textId="77777777" w:rsidR="00DF63A0" w:rsidRPr="00DF63A0" w:rsidRDefault="00DF63A0" w:rsidP="00945AD3">
      <w:pPr>
        <w:shd w:val="clear" w:color="auto" w:fill="FFFFFF"/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38AB183" w14:textId="77777777" w:rsidR="007C7B5D" w:rsidRDefault="00DF63A0" w:rsidP="00945AD3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63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правление подготовки 1</w:t>
      </w:r>
      <w:r w:rsidR="00EA4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DF63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03.01 </w:t>
      </w:r>
      <w:r w:rsidR="00EA4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ио</w:t>
      </w:r>
      <w:r w:rsidRPr="00DF63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хнология</w:t>
      </w:r>
    </w:p>
    <w:p w14:paraId="6AC8C6EE" w14:textId="77777777" w:rsidR="00DF63A0" w:rsidRDefault="00DF63A0" w:rsidP="00945AD3">
      <w:pPr>
        <w:shd w:val="clear" w:color="auto" w:fill="FFFFFF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</w:p>
    <w:p w14:paraId="33847838" w14:textId="77777777" w:rsidR="00DF63A0" w:rsidRPr="0035118A" w:rsidRDefault="00DF63A0" w:rsidP="00945AD3">
      <w:pPr>
        <w:shd w:val="clear" w:color="auto" w:fill="FFFFFF"/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35118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1. Основная и дополнительная литература</w:t>
      </w:r>
    </w:p>
    <w:p w14:paraId="7C04DB93" w14:textId="77777777" w:rsidR="00DF63A0" w:rsidRPr="0035118A" w:rsidRDefault="00DF63A0" w:rsidP="00945AD3">
      <w:pPr>
        <w:shd w:val="clear" w:color="auto" w:fill="FFFFFF"/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</w:p>
    <w:p w14:paraId="6168916F" w14:textId="77777777" w:rsidR="007C7B5D" w:rsidRPr="0035118A" w:rsidRDefault="00DF63A0" w:rsidP="00945AD3">
      <w:pPr>
        <w:shd w:val="clear" w:color="auto" w:fill="FFFFFF"/>
        <w:tabs>
          <w:tab w:val="left" w:pos="993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35118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1.1 Основная литература</w:t>
      </w:r>
    </w:p>
    <w:p w14:paraId="03A0330F" w14:textId="77777777" w:rsidR="0009439C" w:rsidRPr="0035118A" w:rsidRDefault="007F56FB" w:rsidP="00C6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1. </w:t>
      </w:r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Чиркин, А. А. Биологическая химия</w:t>
      </w:r>
      <w:proofErr w:type="gramStart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:</w:t>
      </w:r>
      <w:proofErr w:type="gramEnd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учебник / А. А. Чиркин, Е. О. Данченко, В. В. Хрусталёв. — Минск</w:t>
      </w:r>
      <w:proofErr w:type="gramStart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:</w:t>
      </w:r>
      <w:proofErr w:type="gramEnd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proofErr w:type="spellStart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Вышэйшая</w:t>
      </w:r>
      <w:proofErr w:type="spellEnd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школа, 2023. — 480 c. — ISBN 978-985-06-3567-9. — Текст</w:t>
      </w:r>
      <w:proofErr w:type="gramStart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:</w:t>
      </w:r>
      <w:proofErr w:type="gramEnd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электронный // Цифровой образовательный ресурс IPR SMART : [сайт]. — URL: </w:t>
      </w:r>
      <w:hyperlink r:id="rId7" w:history="1">
        <w:r w:rsidR="0009439C" w:rsidRPr="0035118A">
          <w:rPr>
            <w:rStyle w:val="a4"/>
            <w:rFonts w:ascii="Times New Roman" w:eastAsia="Times New Roman" w:hAnsi="Times New Roman" w:cs="Times New Roman"/>
            <w:bCs/>
            <w:spacing w:val="-7"/>
            <w:sz w:val="24"/>
            <w:szCs w:val="24"/>
            <w:lang w:eastAsia="ru-RU"/>
          </w:rPr>
          <w:t>https://www.iprbookshop.ru/155324</w:t>
        </w:r>
      </w:hyperlink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.</w:t>
      </w:r>
    </w:p>
    <w:p w14:paraId="519D7A6B" w14:textId="164B286B" w:rsidR="0009439C" w:rsidRPr="0035118A" w:rsidRDefault="007F56FB" w:rsidP="00C6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2. </w:t>
      </w:r>
      <w:proofErr w:type="spellStart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Скрыпник</w:t>
      </w:r>
      <w:proofErr w:type="spellEnd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, Л. Н. Методы анализа биологически активных веществ лекарственных растений</w:t>
      </w:r>
      <w:proofErr w:type="gramStart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:</w:t>
      </w:r>
      <w:proofErr w:type="gramEnd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учебно-методическое пособие / Л. Н. </w:t>
      </w:r>
      <w:proofErr w:type="spellStart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Скрыпник</w:t>
      </w:r>
      <w:proofErr w:type="spellEnd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. — Калининград</w:t>
      </w:r>
      <w:proofErr w:type="gramStart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:</w:t>
      </w:r>
      <w:proofErr w:type="gramEnd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Балтийский федеральный университет им. Иммануила Канта, 2023. — 58 c. — ISBN 987-5-9971-0780-2. — Текст</w:t>
      </w:r>
      <w:proofErr w:type="gramStart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:</w:t>
      </w:r>
      <w:proofErr w:type="gramEnd"/>
      <w:r w:rsidR="0009439C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электронный // Цифровой образовательный ресурс IPR SMART : [сайт]. — URL: </w:t>
      </w:r>
      <w:hyperlink r:id="rId8" w:history="1">
        <w:r w:rsidR="0009439C" w:rsidRPr="0035118A">
          <w:rPr>
            <w:rStyle w:val="a4"/>
            <w:rFonts w:ascii="Times New Roman" w:eastAsia="Times New Roman" w:hAnsi="Times New Roman" w:cs="Times New Roman"/>
            <w:bCs/>
            <w:spacing w:val="-7"/>
            <w:sz w:val="24"/>
            <w:szCs w:val="24"/>
            <w:lang w:eastAsia="ru-RU"/>
          </w:rPr>
          <w:t>https://www.iprbookshop.ru/155203.html</w:t>
        </w:r>
      </w:hyperlink>
    </w:p>
    <w:p w14:paraId="216E3430" w14:textId="77777777" w:rsidR="007C7B5D" w:rsidRPr="0035118A" w:rsidRDefault="007C7B5D" w:rsidP="00AD64D6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14:paraId="1BD4DCB2" w14:textId="77777777" w:rsidR="007C7B5D" w:rsidRPr="00AA19ED" w:rsidRDefault="007C7B5D" w:rsidP="00AA19ED">
      <w:pPr>
        <w:pStyle w:val="a3"/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AA19ED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Дополнительная литература</w:t>
      </w:r>
      <w:r w:rsidR="00DF63A0" w:rsidRPr="00AA19ED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</w:p>
    <w:p w14:paraId="50236889" w14:textId="77777777" w:rsidR="007C7B5D" w:rsidRPr="0035118A" w:rsidRDefault="007C7B5D" w:rsidP="00AD64D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14:paraId="796E41BB" w14:textId="77777777" w:rsidR="007F56FB" w:rsidRPr="00AA19ED" w:rsidRDefault="00AA19ED" w:rsidP="00AA19ED">
      <w:pPr>
        <w:spacing w:after="0" w:line="240" w:lineRule="auto"/>
        <w:jc w:val="both"/>
        <w:rPr>
          <w:rFonts w:ascii="Montserrat" w:hAnsi="Montserrat"/>
          <w:color w:val="26323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09439C" w:rsidRPr="00AA19ED">
        <w:rPr>
          <w:rFonts w:ascii="Times New Roman" w:hAnsi="Times New Roman" w:cs="Times New Roman"/>
          <w:sz w:val="24"/>
          <w:szCs w:val="24"/>
          <w:shd w:val="clear" w:color="auto" w:fill="FFFFFF"/>
        </w:rPr>
        <w:t>Болотов, В. М. Химия биологически активных соединений (Теория и практика)</w:t>
      </w:r>
      <w:proofErr w:type="gramStart"/>
      <w:r w:rsidR="0009439C" w:rsidRPr="00AA1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09439C" w:rsidRPr="00AA1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В. М. Болотов, Е. В. Комарова, П. Н. Саввин. — Воронеж</w:t>
      </w:r>
      <w:proofErr w:type="gramStart"/>
      <w:r w:rsidR="0009439C" w:rsidRPr="00AA1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09439C" w:rsidRPr="00AA1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ронежский государственный университет инженерных технологий, 2018. — 84 c. — ISBN 978-5-00032-306-9. — Текст</w:t>
      </w:r>
      <w:proofErr w:type="gramStart"/>
      <w:r w:rsidR="0009439C" w:rsidRPr="00AA1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09439C" w:rsidRPr="00AA1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9" w:history="1">
        <w:r w:rsidRPr="00AA19ED">
          <w:rPr>
            <w:rStyle w:val="a4"/>
            <w:rFonts w:ascii="Montserrat" w:hAnsi="Montserrat"/>
            <w:shd w:val="clear" w:color="auto" w:fill="FFFFFF"/>
          </w:rPr>
          <w:t>https://www.iprbookshop.ru/76440.html</w:t>
        </w:r>
      </w:hyperlink>
    </w:p>
    <w:p w14:paraId="15DCADB4" w14:textId="77777777" w:rsidR="007F56FB" w:rsidRPr="0035118A" w:rsidRDefault="007F56FB" w:rsidP="00AA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2. </w:t>
      </w:r>
      <w:proofErr w:type="spellStart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Суздалев</w:t>
      </w:r>
      <w:proofErr w:type="spellEnd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, К. Ф. Основы химии гетероциклических соединений</w:t>
      </w:r>
      <w:proofErr w:type="gramStart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:</w:t>
      </w:r>
      <w:proofErr w:type="gramEnd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учебное пособие / К. Ф. </w:t>
      </w:r>
      <w:proofErr w:type="spellStart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Суздалев</w:t>
      </w:r>
      <w:proofErr w:type="spellEnd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. — Ростов-на-Дону, Таганрог</w:t>
      </w:r>
      <w:proofErr w:type="gramStart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:</w:t>
      </w:r>
      <w:proofErr w:type="gramEnd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Издательство Южного федерального университета, 2018. — 103 c. — ISBN 978-5-9275-2850-9. — Текст</w:t>
      </w:r>
      <w:proofErr w:type="gramStart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:</w:t>
      </w:r>
      <w:proofErr w:type="gramEnd"/>
      <w:r w:rsidR="009E1E49" w:rsidRPr="0035118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электронный // Цифровой образовательный ресурс IPR SMART : [сайт]. — URL: </w:t>
      </w:r>
      <w:hyperlink r:id="rId10" w:history="1">
        <w:r w:rsidR="009E1E49" w:rsidRPr="0035118A">
          <w:rPr>
            <w:rStyle w:val="a4"/>
            <w:rFonts w:ascii="Times New Roman" w:eastAsia="Times New Roman" w:hAnsi="Times New Roman" w:cs="Times New Roman"/>
            <w:bCs/>
            <w:spacing w:val="-7"/>
            <w:sz w:val="24"/>
            <w:szCs w:val="24"/>
            <w:lang w:eastAsia="ru-RU"/>
          </w:rPr>
          <w:t>https://www.iprbookshop.ru/87744.html</w:t>
        </w:r>
      </w:hyperlink>
    </w:p>
    <w:p w14:paraId="4E009527" w14:textId="77777777" w:rsidR="007F56FB" w:rsidRPr="0035118A" w:rsidRDefault="007F56FB" w:rsidP="00C608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3. </w:t>
      </w:r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Химический анализ объектов окружающей среды. Ч.1</w:t>
      </w:r>
      <w:proofErr w:type="gramStart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:</w:t>
      </w:r>
      <w:proofErr w:type="gramEnd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учебно-методическое пособие / составители У. С. </w:t>
      </w:r>
      <w:proofErr w:type="spellStart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оржак</w:t>
      </w:r>
      <w:proofErr w:type="spellEnd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Е. С. </w:t>
      </w:r>
      <w:proofErr w:type="spellStart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ашкак</w:t>
      </w:r>
      <w:proofErr w:type="spellEnd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А. -К. Б. </w:t>
      </w:r>
      <w:proofErr w:type="spellStart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опсан-Ендан</w:t>
      </w:r>
      <w:proofErr w:type="spellEnd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 — Кызыл</w:t>
      </w:r>
      <w:proofErr w:type="gramStart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:</w:t>
      </w:r>
      <w:proofErr w:type="gramEnd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здательство Тувинского государственного университета, 2023. — 75 c. — Текст</w:t>
      </w:r>
      <w:proofErr w:type="gramStart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:</w:t>
      </w:r>
      <w:proofErr w:type="gramEnd"/>
      <w:r w:rsidR="00AD64D6" w:rsidRPr="003511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электронный // Цифровой образовательный ресурс IPR SMART : [сайт]. — URL: </w:t>
      </w:r>
      <w:hyperlink r:id="rId11" w:history="1">
        <w:r w:rsidR="00AD64D6" w:rsidRPr="0035118A">
          <w:rPr>
            <w:rStyle w:val="a4"/>
            <w:rFonts w:ascii="Times New Roman" w:eastAsia="Times New Roman" w:hAnsi="Times New Roman" w:cs="Times New Roman"/>
            <w:spacing w:val="-7"/>
            <w:sz w:val="24"/>
            <w:szCs w:val="24"/>
            <w:lang w:eastAsia="ru-RU"/>
          </w:rPr>
          <w:t>https://www.iprbookshop.ru/149496.html</w:t>
        </w:r>
      </w:hyperlink>
    </w:p>
    <w:p w14:paraId="0DD0EFE1" w14:textId="77777777" w:rsidR="00B10C85" w:rsidRPr="0035118A" w:rsidRDefault="00B10C85" w:rsidP="00AD64D6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14:paraId="238F324D" w14:textId="77777777" w:rsidR="007918BF" w:rsidRPr="0035118A" w:rsidRDefault="00DF63A0" w:rsidP="00945AD3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35118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2. Периодические издания (журналы)</w:t>
      </w:r>
    </w:p>
    <w:p w14:paraId="47898A37" w14:textId="77777777" w:rsidR="007918BF" w:rsidRPr="0035118A" w:rsidRDefault="007918BF" w:rsidP="00945AD3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14:paraId="02883C72" w14:textId="77777777" w:rsidR="00966D25" w:rsidRPr="00966D25" w:rsidRDefault="00966D25" w:rsidP="00966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опросы биологической, медицинской и фармацевтической химии. – Издательство</w:t>
      </w:r>
      <w:proofErr w:type="gramStart"/>
      <w:r w:rsidRPr="0096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6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кий дом «Русский врач», Москва. – ISSN: 1560-9596. – ИВИС: Информационные услуги: [сайт]. – URL: </w:t>
      </w:r>
      <w:hyperlink r:id="rId12" w:history="1">
        <w:r w:rsidRPr="00966D2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eivis.ru/browse/publication/71357</w:t>
        </w:r>
      </w:hyperlink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F839A6F" w14:textId="77777777" w:rsidR="00966D25" w:rsidRPr="00966D25" w:rsidRDefault="00966D25" w:rsidP="00966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>2.Химико-фармацевтический журнал. Научно-технический и производственный журнал – Издательство</w:t>
      </w:r>
      <w:proofErr w:type="gramStart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Д «</w:t>
      </w:r>
      <w:proofErr w:type="spellStart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иум</w:t>
      </w:r>
      <w:proofErr w:type="spellEnd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сква. – ISSN:  0023-1134 – </w:t>
      </w:r>
      <w:proofErr w:type="spellStart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с</w:t>
      </w:r>
      <w:proofErr w:type="spellEnd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формационные услуги: [сайт]. – URL:  </w:t>
      </w:r>
      <w:hyperlink r:id="rId13" w:history="1">
        <w:r w:rsidRPr="0096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ivis.ru/browse/publication/152126</w:t>
        </w:r>
      </w:hyperlink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C876EF" w14:textId="77777777" w:rsidR="00966D25" w:rsidRPr="00966D25" w:rsidRDefault="00966D25" w:rsidP="00966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>3.Фармация - Издательство</w:t>
      </w:r>
      <w:proofErr w:type="gramStart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врач, ИД, Москва. – ISSN: 0367-3014 – </w:t>
      </w:r>
      <w:proofErr w:type="spellStart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с</w:t>
      </w:r>
      <w:proofErr w:type="spellEnd"/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формационные услуги: [сайт]. – URL: </w:t>
      </w:r>
      <w:hyperlink r:id="rId14" w:history="1">
        <w:r w:rsidRPr="00966D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ivis.ru/browse/publication/6446</w:t>
        </w:r>
      </w:hyperlink>
      <w:r w:rsidRPr="0096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3877ACD" w14:textId="77777777" w:rsidR="00966D25" w:rsidRPr="00966D25" w:rsidRDefault="00966D25" w:rsidP="00966D25">
      <w:pPr>
        <w:tabs>
          <w:tab w:val="left" w:pos="3930"/>
        </w:tabs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D25">
        <w:rPr>
          <w:rFonts w:ascii="Times New Roman" w:eastAsia="Calibri" w:hAnsi="Times New Roman" w:cs="Times New Roman"/>
          <w:sz w:val="24"/>
          <w:szCs w:val="24"/>
        </w:rPr>
        <w:tab/>
      </w:r>
    </w:p>
    <w:p w14:paraId="4657DF03" w14:textId="77777777" w:rsidR="007C7B5D" w:rsidRPr="0035118A" w:rsidRDefault="007B0B0B" w:rsidP="0009439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35118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3. </w:t>
      </w:r>
      <w:r w:rsidR="007C7B5D" w:rsidRPr="0035118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Электронное информационное обеспечение и Интернет-ресурсы </w:t>
      </w:r>
    </w:p>
    <w:p w14:paraId="34134524" w14:textId="77777777" w:rsidR="007C7B5D" w:rsidRPr="0035118A" w:rsidRDefault="007C7B5D" w:rsidP="0009439C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14:paraId="625041C1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1. Научная электронная библиотека «eLIBRARY.RU» [сайт]. – URL: </w:t>
      </w:r>
      <w:hyperlink r:id="rId15" w:history="1">
        <w:r w:rsidRPr="00CA368A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elibrary.ru/</w:t>
        </w:r>
      </w:hyperlink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3BF7747C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2. База данных «Цифровая библиотека </w:t>
      </w:r>
      <w:proofErr w:type="spellStart"/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IPRsmart</w:t>
      </w:r>
      <w:proofErr w:type="spellEnd"/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(</w:t>
      </w:r>
      <w:proofErr w:type="spellStart"/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IRPsmart</w:t>
      </w:r>
      <w:proofErr w:type="spellEnd"/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ONE)» [сайт]. – </w:t>
      </w:r>
      <w:hyperlink r:id="rId16" w:history="1">
        <w:r w:rsidRPr="00CA368A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URL:https://www.iprbookshop.ru/</w:t>
        </w:r>
      </w:hyperlink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1F3C9E0D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3. Справочная правовая система КГМУ "КонсультантПлюс" [сайт]. – URL: </w:t>
      </w:r>
      <w:hyperlink r:id="rId17" w:history="1">
        <w:r w:rsidRPr="00CA368A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kurskmed.com/department/library/page/Consultant_Plus</w:t>
        </w:r>
      </w:hyperlink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73882CDD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 xml:space="preserve">4. Федеральная электронная медицинская библиотека. [сайт]. – URL: </w:t>
      </w:r>
      <w:hyperlink r:id="rId18" w:history="1">
        <w:r w:rsidRPr="00CA368A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femb.ru/</w:t>
        </w:r>
      </w:hyperlink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4A2E19D0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5. Полнотекстовая база данных «Polpred.com Обзор СМИ». [сайт]. – URL: </w:t>
      </w:r>
      <w:hyperlink r:id="rId19" w:history="1">
        <w:r w:rsidRPr="00CA368A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polpred.com/news</w:t>
        </w:r>
      </w:hyperlink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65A12065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. Научная электронная библиотека «</w:t>
      </w:r>
      <w:proofErr w:type="spellStart"/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иберЛенинка</w:t>
      </w:r>
      <w:proofErr w:type="spellEnd"/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» [сайт]. – URL: </w:t>
      </w:r>
      <w:hyperlink r:id="rId20" w:history="1">
        <w:r w:rsidRPr="00CA368A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cyberleninka.ru/</w:t>
        </w:r>
      </w:hyperlink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7164A8BE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7. Министерство здравоохранения Российской Федерации. [сайт]. – URL: </w:t>
      </w:r>
      <w:hyperlink r:id="rId21" w:history="1">
        <w:r w:rsidRPr="00CA368A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minzdrav.gov.ru/</w:t>
        </w:r>
      </w:hyperlink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3DAA6A00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8. Всемирная организация здравоохранения [сайт]. – URL: </w:t>
      </w:r>
      <w:hyperlink r:id="rId22" w:history="1">
        <w:r w:rsidRPr="00CA368A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www.who.int/ru</w:t>
        </w:r>
      </w:hyperlink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4DB147E8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9. Министерство образования и науки Российской Федерации. [сайт]. – URL: </w:t>
      </w:r>
      <w:hyperlink r:id="rId23" w:history="1">
        <w:r w:rsidRPr="00CA368A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  <w:lang w:eastAsia="ru-RU"/>
          </w:rPr>
          <w:t>https://minobrnauki.gov.ru/</w:t>
        </w:r>
      </w:hyperlink>
      <w:r w:rsidRPr="00CA36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25207B2E" w14:textId="77777777" w:rsidR="00CA368A" w:rsidRPr="00CA368A" w:rsidRDefault="00CA368A" w:rsidP="00C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25CC4" w14:textId="77777777" w:rsidR="00336A25" w:rsidRPr="0035118A" w:rsidRDefault="00336A25" w:rsidP="00AD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6A25" w:rsidRPr="00351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5200"/>
    <w:multiLevelType w:val="hybridMultilevel"/>
    <w:tmpl w:val="01067AF2"/>
    <w:lvl w:ilvl="0" w:tplc="025A8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E67942"/>
    <w:multiLevelType w:val="hybridMultilevel"/>
    <w:tmpl w:val="ED1846CA"/>
    <w:lvl w:ilvl="0" w:tplc="44004358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37517F"/>
    <w:multiLevelType w:val="hybridMultilevel"/>
    <w:tmpl w:val="3962C3EC"/>
    <w:lvl w:ilvl="0" w:tplc="364A4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2D63FD"/>
    <w:multiLevelType w:val="hybridMultilevel"/>
    <w:tmpl w:val="200E29D0"/>
    <w:lvl w:ilvl="0" w:tplc="53AC7FBE">
      <w:start w:val="1"/>
      <w:numFmt w:val="decimal"/>
      <w:lvlText w:val="%1."/>
      <w:lvlJc w:val="left"/>
      <w:pPr>
        <w:ind w:left="1639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A1917"/>
    <w:multiLevelType w:val="hybridMultilevel"/>
    <w:tmpl w:val="200E29D0"/>
    <w:lvl w:ilvl="0" w:tplc="53AC7FBE">
      <w:start w:val="1"/>
      <w:numFmt w:val="decimal"/>
      <w:lvlText w:val="%1."/>
      <w:lvlJc w:val="left"/>
      <w:pPr>
        <w:ind w:left="1639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5252C"/>
    <w:multiLevelType w:val="hybridMultilevel"/>
    <w:tmpl w:val="2C48163C"/>
    <w:lvl w:ilvl="0" w:tplc="4A842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922254"/>
    <w:multiLevelType w:val="multilevel"/>
    <w:tmpl w:val="43D83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B0"/>
    <w:rsid w:val="0009439C"/>
    <w:rsid w:val="00333ECC"/>
    <w:rsid w:val="00336A25"/>
    <w:rsid w:val="0035118A"/>
    <w:rsid w:val="003C27AA"/>
    <w:rsid w:val="00422E38"/>
    <w:rsid w:val="007918BF"/>
    <w:rsid w:val="007B0B0B"/>
    <w:rsid w:val="007C7B5D"/>
    <w:rsid w:val="007F56FB"/>
    <w:rsid w:val="00945AD3"/>
    <w:rsid w:val="00966D25"/>
    <w:rsid w:val="009E1E49"/>
    <w:rsid w:val="00A95DF7"/>
    <w:rsid w:val="00A97441"/>
    <w:rsid w:val="00AA19ED"/>
    <w:rsid w:val="00AD64D6"/>
    <w:rsid w:val="00B062BE"/>
    <w:rsid w:val="00B10C85"/>
    <w:rsid w:val="00BB0633"/>
    <w:rsid w:val="00C13A52"/>
    <w:rsid w:val="00C1751E"/>
    <w:rsid w:val="00C6085C"/>
    <w:rsid w:val="00C95E3B"/>
    <w:rsid w:val="00CA368A"/>
    <w:rsid w:val="00DA3F47"/>
    <w:rsid w:val="00DF63A0"/>
    <w:rsid w:val="00EA4547"/>
    <w:rsid w:val="00EE7CB0"/>
    <w:rsid w:val="00FB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0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B5D"/>
    <w:pPr>
      <w:ind w:left="720"/>
      <w:contextualSpacing/>
    </w:pPr>
  </w:style>
  <w:style w:type="character" w:styleId="a4">
    <w:name w:val="Hyperlink"/>
    <w:rsid w:val="007C7B5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C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7B5D"/>
    <w:rPr>
      <w:b/>
      <w:bCs/>
    </w:rPr>
  </w:style>
  <w:style w:type="character" w:styleId="a7">
    <w:name w:val="Emphasis"/>
    <w:basedOn w:val="a0"/>
    <w:uiPriority w:val="20"/>
    <w:qFormat/>
    <w:rsid w:val="007C7B5D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C7B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B5D"/>
    <w:pPr>
      <w:ind w:left="720"/>
      <w:contextualSpacing/>
    </w:pPr>
  </w:style>
  <w:style w:type="character" w:styleId="a4">
    <w:name w:val="Hyperlink"/>
    <w:rsid w:val="007C7B5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C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7B5D"/>
    <w:rPr>
      <w:b/>
      <w:bCs/>
    </w:rPr>
  </w:style>
  <w:style w:type="character" w:styleId="a7">
    <w:name w:val="Emphasis"/>
    <w:basedOn w:val="a0"/>
    <w:uiPriority w:val="20"/>
    <w:qFormat/>
    <w:rsid w:val="007C7B5D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C7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55203.html" TargetMode="External"/><Relationship Id="rId13" Type="http://schemas.openxmlformats.org/officeDocument/2006/relationships/hyperlink" Target="https://eivis.ru/browse/publication/152126" TargetMode="External"/><Relationship Id="rId18" Type="http://schemas.openxmlformats.org/officeDocument/2006/relationships/hyperlink" Target="https://fem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zdrav.gov.ru/" TargetMode="External"/><Relationship Id="rId7" Type="http://schemas.openxmlformats.org/officeDocument/2006/relationships/hyperlink" Target="https://www.iprbookshop.ru/155324" TargetMode="External"/><Relationship Id="rId12" Type="http://schemas.openxmlformats.org/officeDocument/2006/relationships/hyperlink" Target="https://eivis.ru/browse/publication/71357" TargetMode="External"/><Relationship Id="rId17" Type="http://schemas.openxmlformats.org/officeDocument/2006/relationships/hyperlink" Target="https://kurskmed.com/department/library/page/Consultant_Pl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https://www.iprbookshop.ru/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49496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s://minobrnauki.gov.ru/" TargetMode="External"/><Relationship Id="rId10" Type="http://schemas.openxmlformats.org/officeDocument/2006/relationships/hyperlink" Target="https://www.iprbookshop.ru/87744.html" TargetMode="External"/><Relationship Id="rId19" Type="http://schemas.openxmlformats.org/officeDocument/2006/relationships/hyperlink" Target="https://polpred.com/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76440.html" TargetMode="External"/><Relationship Id="rId14" Type="http://schemas.openxmlformats.org/officeDocument/2006/relationships/hyperlink" Target="https://eivis.ru/browse/publication/6446" TargetMode="External"/><Relationship Id="rId22" Type="http://schemas.openxmlformats.org/officeDocument/2006/relationships/hyperlink" Target="https://www.who.int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743A-22C9-4B23-8931-E63AB595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06T09:57:00Z</dcterms:created>
  <dcterms:modified xsi:type="dcterms:W3CDTF">2026-03-06T09:57:00Z</dcterms:modified>
</cp:coreProperties>
</file>